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</w:t>
      </w:r>
      <w:r w:rsidR="00073F60">
        <w:rPr>
          <w:rFonts w:ascii="Times New Roman" w:hAnsi="Times New Roman"/>
          <w:b/>
          <w:color w:val="000000"/>
          <w:sz w:val="26"/>
          <w:szCs w:val="26"/>
        </w:rPr>
        <w:t>декабрь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7081D">
        <w:rPr>
          <w:rFonts w:ascii="Times New Roman" w:hAnsi="Times New Roman"/>
          <w:b/>
          <w:color w:val="000000"/>
          <w:sz w:val="26"/>
          <w:szCs w:val="26"/>
        </w:rPr>
        <w:t>5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6018" w:type="dxa"/>
        <w:tblInd w:w="250" w:type="dxa"/>
        <w:tblLayout w:type="fixed"/>
        <w:tblLook w:val="04A0"/>
      </w:tblPr>
      <w:tblGrid>
        <w:gridCol w:w="1842"/>
        <w:gridCol w:w="850"/>
        <w:gridCol w:w="1134"/>
        <w:gridCol w:w="709"/>
        <w:gridCol w:w="851"/>
        <w:gridCol w:w="850"/>
        <w:gridCol w:w="1134"/>
        <w:gridCol w:w="142"/>
        <w:gridCol w:w="709"/>
        <w:gridCol w:w="992"/>
        <w:gridCol w:w="851"/>
        <w:gridCol w:w="850"/>
        <w:gridCol w:w="851"/>
        <w:gridCol w:w="141"/>
        <w:gridCol w:w="851"/>
        <w:gridCol w:w="142"/>
        <w:gridCol w:w="710"/>
        <w:gridCol w:w="140"/>
        <w:gridCol w:w="852"/>
        <w:gridCol w:w="142"/>
        <w:gridCol w:w="1275"/>
      </w:tblGrid>
      <w:tr w:rsidR="00353C3C" w:rsidRPr="00043D11" w:rsidTr="00A25400">
        <w:trPr>
          <w:trHeight w:val="39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A25400">
        <w:trPr>
          <w:trHeight w:val="12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A25400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97BFF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FF" w:rsidRPr="00833385" w:rsidRDefault="00697BFF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го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69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A25400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7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A25400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697BFF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697BFF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697BFF" w:rsidRPr="00043D11" w:rsidTr="00A25400">
        <w:trPr>
          <w:trHeight w:val="76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69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B0346B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3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69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7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A25400">
        <w:trPr>
          <w:trHeight w:val="244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77081D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A25400">
        <w:trPr>
          <w:trHeight w:val="283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697BFF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FF" w:rsidRPr="00043D11" w:rsidRDefault="00697BFF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91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7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A25400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7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A25400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594A33" w:rsidRDefault="00697BFF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697BFF" w:rsidRPr="00043D11" w:rsidTr="00A2540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BFF" w:rsidRPr="00043D11" w:rsidTr="00A2540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BFF" w:rsidRPr="00043D11" w:rsidTr="00A2540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7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B0346B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3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28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5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7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FF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A25400">
        <w:trPr>
          <w:trHeight w:val="342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073F6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667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594A33" w:rsidRDefault="006670F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073F6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073F6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A25400">
        <w:trPr>
          <w:trHeight w:val="261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594A33" w:rsidRDefault="00734971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594A33" w:rsidRDefault="00734971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594A33" w:rsidRDefault="00734971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594A33" w:rsidRDefault="00734971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594A33" w:rsidRDefault="00734971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594A33" w:rsidRDefault="00073F60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073F60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594A33" w:rsidRDefault="00073F60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594A33" w:rsidRDefault="00073F60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9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9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9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A25400">
        <w:trPr>
          <w:trHeight w:val="339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A25400">
        <w:trPr>
          <w:trHeight w:val="300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A25400">
        <w:trPr>
          <w:trHeight w:val="249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594A33" w:rsidRDefault="00734971" w:rsidP="00B3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971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697BFF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697BFF" w:rsidP="0028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971" w:rsidRPr="00043D11" w:rsidRDefault="00734971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71" w:rsidRPr="00043D11" w:rsidRDefault="0073497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A25400">
        <w:trPr>
          <w:trHeight w:val="300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BC0EA4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1E627A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073F6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3F60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F60" w:rsidRPr="00043D11" w:rsidRDefault="00073F60" w:rsidP="0007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F60" w:rsidRPr="00043D11" w:rsidRDefault="00073F6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73F60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1DDE"/>
    <w:rsid w:val="00114649"/>
    <w:rsid w:val="00115D90"/>
    <w:rsid w:val="00117EAB"/>
    <w:rsid w:val="00117F25"/>
    <w:rsid w:val="00121F0B"/>
    <w:rsid w:val="00124301"/>
    <w:rsid w:val="0013199F"/>
    <w:rsid w:val="00132E1E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A7735"/>
    <w:rsid w:val="001B523B"/>
    <w:rsid w:val="001B722D"/>
    <w:rsid w:val="001C514B"/>
    <w:rsid w:val="001D7C28"/>
    <w:rsid w:val="001E627A"/>
    <w:rsid w:val="001E64BE"/>
    <w:rsid w:val="001F07CE"/>
    <w:rsid w:val="001F4367"/>
    <w:rsid w:val="00201A25"/>
    <w:rsid w:val="002023D0"/>
    <w:rsid w:val="0020588A"/>
    <w:rsid w:val="00206101"/>
    <w:rsid w:val="00215968"/>
    <w:rsid w:val="002259A8"/>
    <w:rsid w:val="00232C07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760B8"/>
    <w:rsid w:val="0028154C"/>
    <w:rsid w:val="00283A6D"/>
    <w:rsid w:val="00287BE8"/>
    <w:rsid w:val="0029194B"/>
    <w:rsid w:val="00291D49"/>
    <w:rsid w:val="002923FC"/>
    <w:rsid w:val="00293A16"/>
    <w:rsid w:val="00294977"/>
    <w:rsid w:val="00294E7D"/>
    <w:rsid w:val="0029769D"/>
    <w:rsid w:val="002A0B95"/>
    <w:rsid w:val="002A3BD5"/>
    <w:rsid w:val="002A4CAD"/>
    <w:rsid w:val="002A6E87"/>
    <w:rsid w:val="002A74B9"/>
    <w:rsid w:val="002B040F"/>
    <w:rsid w:val="002B05D1"/>
    <w:rsid w:val="002B1B71"/>
    <w:rsid w:val="002B2508"/>
    <w:rsid w:val="002B49DA"/>
    <w:rsid w:val="002C0A85"/>
    <w:rsid w:val="002C2C0D"/>
    <w:rsid w:val="002C39C7"/>
    <w:rsid w:val="002C4719"/>
    <w:rsid w:val="002E022A"/>
    <w:rsid w:val="002E03AC"/>
    <w:rsid w:val="002E26EC"/>
    <w:rsid w:val="002E2E6D"/>
    <w:rsid w:val="002E4A32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51E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1A8C"/>
    <w:rsid w:val="0048245E"/>
    <w:rsid w:val="00483A91"/>
    <w:rsid w:val="00485845"/>
    <w:rsid w:val="004A17AC"/>
    <w:rsid w:val="004A54CE"/>
    <w:rsid w:val="004C3549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03A18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00BC"/>
    <w:rsid w:val="006019E3"/>
    <w:rsid w:val="006034BD"/>
    <w:rsid w:val="00603FD3"/>
    <w:rsid w:val="006072B4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670F5"/>
    <w:rsid w:val="00672C86"/>
    <w:rsid w:val="00680BCD"/>
    <w:rsid w:val="00683419"/>
    <w:rsid w:val="00683D17"/>
    <w:rsid w:val="00697BFF"/>
    <w:rsid w:val="006A13ED"/>
    <w:rsid w:val="006A3433"/>
    <w:rsid w:val="006A3E95"/>
    <w:rsid w:val="006B6853"/>
    <w:rsid w:val="006B687C"/>
    <w:rsid w:val="006C3BC8"/>
    <w:rsid w:val="006C4C80"/>
    <w:rsid w:val="006C5525"/>
    <w:rsid w:val="006E1657"/>
    <w:rsid w:val="006E3A26"/>
    <w:rsid w:val="006E67FA"/>
    <w:rsid w:val="006E7F84"/>
    <w:rsid w:val="006F14D6"/>
    <w:rsid w:val="0070404B"/>
    <w:rsid w:val="0070504E"/>
    <w:rsid w:val="00725070"/>
    <w:rsid w:val="007345E7"/>
    <w:rsid w:val="00734971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081D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7F21C8"/>
    <w:rsid w:val="00806803"/>
    <w:rsid w:val="00810E8A"/>
    <w:rsid w:val="00813408"/>
    <w:rsid w:val="008161C9"/>
    <w:rsid w:val="008161F5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36A9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2C26"/>
    <w:rsid w:val="00894EAD"/>
    <w:rsid w:val="008961C8"/>
    <w:rsid w:val="008A19F4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5719"/>
    <w:rsid w:val="00957CD8"/>
    <w:rsid w:val="009628B4"/>
    <w:rsid w:val="009660AC"/>
    <w:rsid w:val="00966103"/>
    <w:rsid w:val="009806C3"/>
    <w:rsid w:val="00981392"/>
    <w:rsid w:val="00982986"/>
    <w:rsid w:val="009877BA"/>
    <w:rsid w:val="009877CB"/>
    <w:rsid w:val="00994B8D"/>
    <w:rsid w:val="009A42B8"/>
    <w:rsid w:val="009B7265"/>
    <w:rsid w:val="009C4320"/>
    <w:rsid w:val="009C6520"/>
    <w:rsid w:val="009D215B"/>
    <w:rsid w:val="009D36B1"/>
    <w:rsid w:val="009D67B1"/>
    <w:rsid w:val="009D7AF1"/>
    <w:rsid w:val="009D7EAB"/>
    <w:rsid w:val="009E05A0"/>
    <w:rsid w:val="009E287B"/>
    <w:rsid w:val="009F24A2"/>
    <w:rsid w:val="00A01B96"/>
    <w:rsid w:val="00A131D0"/>
    <w:rsid w:val="00A206A1"/>
    <w:rsid w:val="00A20B64"/>
    <w:rsid w:val="00A20D31"/>
    <w:rsid w:val="00A21A5C"/>
    <w:rsid w:val="00A21AEE"/>
    <w:rsid w:val="00A25400"/>
    <w:rsid w:val="00A31B38"/>
    <w:rsid w:val="00A332AD"/>
    <w:rsid w:val="00A33D71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C565E"/>
    <w:rsid w:val="00AD07C1"/>
    <w:rsid w:val="00AD18B8"/>
    <w:rsid w:val="00AD3B23"/>
    <w:rsid w:val="00AE6816"/>
    <w:rsid w:val="00AE6C08"/>
    <w:rsid w:val="00AF3445"/>
    <w:rsid w:val="00AF55A5"/>
    <w:rsid w:val="00B0346B"/>
    <w:rsid w:val="00B20063"/>
    <w:rsid w:val="00B218B9"/>
    <w:rsid w:val="00B23AE1"/>
    <w:rsid w:val="00B24E5E"/>
    <w:rsid w:val="00B30A76"/>
    <w:rsid w:val="00B35E8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49DD"/>
    <w:rsid w:val="00BB5517"/>
    <w:rsid w:val="00BB7E3C"/>
    <w:rsid w:val="00BC0EA4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3715B"/>
    <w:rsid w:val="00C54287"/>
    <w:rsid w:val="00C55069"/>
    <w:rsid w:val="00C62292"/>
    <w:rsid w:val="00C62D46"/>
    <w:rsid w:val="00C7133D"/>
    <w:rsid w:val="00C74904"/>
    <w:rsid w:val="00C75AE1"/>
    <w:rsid w:val="00C80EB7"/>
    <w:rsid w:val="00C862FF"/>
    <w:rsid w:val="00C87FFC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C27E0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A774B"/>
    <w:rsid w:val="00DB5CAE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4378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59</cp:revision>
  <cp:lastPrinted>2024-01-07T07:08:00Z</cp:lastPrinted>
  <dcterms:created xsi:type="dcterms:W3CDTF">2024-02-12T08:36:00Z</dcterms:created>
  <dcterms:modified xsi:type="dcterms:W3CDTF">2026-02-09T10:56:00Z</dcterms:modified>
</cp:coreProperties>
</file>